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021C" w14:textId="77777777" w:rsidR="00540367" w:rsidRDefault="00027A7B" w:rsidP="002934BE">
      <w:pPr>
        <w:jc w:val="center"/>
        <w:rPr>
          <w:rFonts w:ascii="Calibri" w:hAnsi="Calibri"/>
          <w:b/>
          <w:i/>
          <w:color w:val="244061"/>
          <w:sz w:val="32"/>
          <w:szCs w:val="32"/>
        </w:rPr>
      </w:pPr>
      <w:r>
        <w:rPr>
          <w:rFonts w:ascii="Calibri" w:hAnsi="Calibri"/>
          <w:b/>
          <w:i/>
          <w:color w:val="244061"/>
          <w:sz w:val="32"/>
          <w:szCs w:val="32"/>
        </w:rPr>
        <w:t>JELENTKEZÉSI LAP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26"/>
        <w:gridCol w:w="2835"/>
        <w:gridCol w:w="3261"/>
      </w:tblGrid>
      <w:tr w:rsidR="00027A7B" w:rsidRPr="00C23718" w14:paraId="206B3C05" w14:textId="77777777" w:rsidTr="0099136D">
        <w:tc>
          <w:tcPr>
            <w:tcW w:w="9782" w:type="dxa"/>
            <w:gridSpan w:val="4"/>
            <w:shd w:val="clear" w:color="auto" w:fill="D9D9D9"/>
          </w:tcPr>
          <w:p w14:paraId="75F3AE1B" w14:textId="77777777" w:rsidR="00027A7B" w:rsidRPr="0099136D" w:rsidRDefault="00027A7B" w:rsidP="0099136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0" w:name="_Hlk48164997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Képzés alapadatai</w:t>
            </w:r>
            <w:r w:rsidRPr="0099136D">
              <w:rPr>
                <w:rFonts w:ascii="Calibri" w:hAnsi="Calibri"/>
                <w:sz w:val="20"/>
                <w:szCs w:val="20"/>
              </w:rPr>
              <w:t xml:space="preserve"> (Felnőttképző tölti ki)</w:t>
            </w:r>
          </w:p>
        </w:tc>
      </w:tr>
      <w:tr w:rsidR="000A0B04" w:rsidRPr="00C23718" w14:paraId="36BE3754" w14:textId="77777777" w:rsidTr="00A571F3">
        <w:trPr>
          <w:trHeight w:val="288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4CEA492F" w14:textId="77777777"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bookmarkStart w:id="1" w:name="_Hlk41925066"/>
            <w:bookmarkEnd w:id="0"/>
            <w:r w:rsidRPr="0099136D">
              <w:rPr>
                <w:rFonts w:ascii="Calibri" w:hAnsi="Calibri"/>
                <w:sz w:val="20"/>
                <w:szCs w:val="20"/>
              </w:rPr>
              <w:t>megnevezés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530660D9" w14:textId="71105019" w:rsidR="000A0B04" w:rsidRPr="000A0B04" w:rsidRDefault="00CD6FF4" w:rsidP="00292CD2">
            <w:pPr>
              <w:spacing w:line="276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INSZEMINÁTOR (szarvasmarha)</w:t>
            </w:r>
          </w:p>
        </w:tc>
      </w:tr>
      <w:tr w:rsidR="000A0B04" w:rsidRPr="00C23718" w14:paraId="7D682116" w14:textId="77777777" w:rsidTr="00A571F3">
        <w:trPr>
          <w:trHeight w:val="25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3A5D6AD5" w14:textId="77777777"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teljes óraszáma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2CD834A3" w14:textId="2D7DF82E" w:rsidR="000A0B04" w:rsidRPr="000A0B04" w:rsidRDefault="00CD6FF4" w:rsidP="000A0B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0A0B04" w:rsidRPr="000A0B04">
              <w:rPr>
                <w:sz w:val="20"/>
                <w:szCs w:val="20"/>
              </w:rPr>
              <w:t xml:space="preserve"> </w:t>
            </w:r>
            <w:r w:rsidR="00292CD2">
              <w:rPr>
                <w:sz w:val="20"/>
                <w:szCs w:val="20"/>
              </w:rPr>
              <w:t>óra</w:t>
            </w:r>
          </w:p>
        </w:tc>
      </w:tr>
      <w:tr w:rsidR="000A0B04" w:rsidRPr="00C23718" w14:paraId="18C037C7" w14:textId="77777777" w:rsidTr="00A571F3">
        <w:trPr>
          <w:trHeight w:val="355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ECA3AF6" w14:textId="77777777"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tervezett) első képzési napja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4F44AD7B" w14:textId="758DBD1F" w:rsidR="000A0B04" w:rsidRPr="000A0B04" w:rsidRDefault="000A0B04" w:rsidP="000A0B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A0B04">
              <w:rPr>
                <w:sz w:val="20"/>
                <w:szCs w:val="20"/>
              </w:rPr>
              <w:t>202</w:t>
            </w:r>
            <w:r w:rsidR="00EF7D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="00CD6FF4">
              <w:rPr>
                <w:sz w:val="20"/>
                <w:szCs w:val="20"/>
              </w:rPr>
              <w:t>október</w:t>
            </w:r>
            <w:r w:rsidR="0070140D">
              <w:rPr>
                <w:sz w:val="20"/>
                <w:szCs w:val="20"/>
              </w:rPr>
              <w:t xml:space="preserve"> </w:t>
            </w:r>
            <w:r w:rsidR="00CD6FF4">
              <w:rPr>
                <w:sz w:val="20"/>
                <w:szCs w:val="20"/>
              </w:rPr>
              <w:t>24</w:t>
            </w:r>
            <w:r w:rsidR="002D17DE">
              <w:rPr>
                <w:sz w:val="20"/>
                <w:szCs w:val="20"/>
              </w:rPr>
              <w:t>.</w:t>
            </w:r>
          </w:p>
        </w:tc>
      </w:tr>
      <w:tr w:rsidR="000A0B04" w:rsidRPr="00C23718" w14:paraId="29199F71" w14:textId="77777777" w:rsidTr="00A571F3">
        <w:trPr>
          <w:trHeight w:val="2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21289CF2" w14:textId="77777777"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befejezésének tervezett időpontja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2E19A69D" w14:textId="376E6944" w:rsidR="000A0B04" w:rsidRPr="000A0B04" w:rsidRDefault="000A0B04" w:rsidP="000A0B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A0B04">
              <w:rPr>
                <w:sz w:val="20"/>
                <w:szCs w:val="20"/>
              </w:rPr>
              <w:t>202</w:t>
            </w:r>
            <w:r w:rsidR="00EF7D9C">
              <w:rPr>
                <w:sz w:val="20"/>
                <w:szCs w:val="20"/>
              </w:rPr>
              <w:t>3</w:t>
            </w:r>
            <w:r w:rsidRPr="000A0B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D6FF4">
              <w:rPr>
                <w:sz w:val="20"/>
                <w:szCs w:val="20"/>
              </w:rPr>
              <w:t>november</w:t>
            </w:r>
            <w:r w:rsidR="00292CD2">
              <w:rPr>
                <w:sz w:val="20"/>
                <w:szCs w:val="20"/>
              </w:rPr>
              <w:t xml:space="preserve"> </w:t>
            </w:r>
            <w:r w:rsidR="00CD6FF4">
              <w:rPr>
                <w:sz w:val="20"/>
                <w:szCs w:val="20"/>
              </w:rPr>
              <w:t>24</w:t>
            </w:r>
            <w:r w:rsidR="002D17DE">
              <w:rPr>
                <w:sz w:val="20"/>
                <w:szCs w:val="20"/>
              </w:rPr>
              <w:t>.</w:t>
            </w:r>
          </w:p>
        </w:tc>
      </w:tr>
      <w:tr w:rsidR="00027A7B" w:rsidRPr="00C23718" w14:paraId="2D910546" w14:textId="77777777" w:rsidTr="0099136D">
        <w:tc>
          <w:tcPr>
            <w:tcW w:w="9782" w:type="dxa"/>
            <w:gridSpan w:val="4"/>
            <w:shd w:val="clear" w:color="auto" w:fill="D9D9D9"/>
          </w:tcPr>
          <w:p w14:paraId="570673B0" w14:textId="77777777" w:rsidR="00027A7B" w:rsidRPr="0099136D" w:rsidRDefault="007F2FDA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2" w:name="_Hlk48164901"/>
            <w:bookmarkEnd w:id="1"/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es 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>adatai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AA28D8" w:rsidRPr="00C23718" w14:paraId="408583A7" w14:textId="77777777" w:rsidTr="00EF7D9C">
        <w:trPr>
          <w:trHeight w:val="70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2F841C35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családi és utóneve(i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viselt neve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7A3AE58E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28D8" w:rsidRPr="00C23718" w14:paraId="43DDD4F2" w14:textId="77777777" w:rsidTr="00EF7D9C">
        <w:trPr>
          <w:trHeight w:val="70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5D187C4D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családi és utóneve(i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0F657FA0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A28D8" w:rsidRPr="00C23718" w14:paraId="5AB2CA5E" w14:textId="77777777" w:rsidTr="00EF7D9C">
        <w:trPr>
          <w:trHeight w:val="17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303F2E1E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ületési hely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02D90573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A28D8" w:rsidRPr="00C23718" w14:paraId="0421888B" w14:textId="77777777" w:rsidTr="00EF7D9C">
        <w:trPr>
          <w:trHeight w:val="176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80A5DD5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idej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év, hónap, nap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60BE6B26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A28D8" w:rsidRPr="00C23718" w14:paraId="4C1539BA" w14:textId="77777777" w:rsidTr="00EF7D9C">
        <w:trPr>
          <w:trHeight w:val="15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57FFA04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anyja születési családi és utóneve(i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69A723CC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A28D8" w:rsidRPr="00C23718" w14:paraId="72CCFFFC" w14:textId="77777777" w:rsidTr="000A0B04">
        <w:trPr>
          <w:trHeight w:val="311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65546EA2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elektronikus levelezési cím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38238E">
              <w:rPr>
                <w:rFonts w:ascii="Calibri" w:hAnsi="Calibri"/>
                <w:sz w:val="18"/>
                <w:szCs w:val="18"/>
              </w:rPr>
              <w:t>(e-mail címe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7325236D" w14:textId="77777777" w:rsidR="00AA28D8" w:rsidRPr="007F2FDA" w:rsidRDefault="00AA28D8" w:rsidP="00AA28D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A28D8" w:rsidRPr="00C23718" w14:paraId="1EA4647B" w14:textId="77777777" w:rsidTr="004130A5">
        <w:trPr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3D855C42" w14:textId="77777777" w:rsidR="00AA28D8" w:rsidRPr="0099136D" w:rsidRDefault="00AA28D8" w:rsidP="00AA28D8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4031379A" w14:textId="77777777" w:rsidR="00AA28D8" w:rsidRPr="00FA7EA5" w:rsidRDefault="00AA28D8" w:rsidP="00AA28D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FA7EA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Végzettség nélkül</w:t>
            </w:r>
          </w:p>
          <w:p w14:paraId="3B2EF0CD" w14:textId="77777777" w:rsidR="00AA28D8" w:rsidRPr="00FA7EA5" w:rsidRDefault="00AA28D8" w:rsidP="00AA28D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FA7EA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00A87">
              <w:rPr>
                <w:rFonts w:ascii="Calibri" w:hAnsi="Calibri"/>
                <w:sz w:val="20"/>
                <w:szCs w:val="20"/>
              </w:rPr>
              <w:t>Általános iskolai végzettség</w:t>
            </w:r>
          </w:p>
          <w:p w14:paraId="12D8CADB" w14:textId="77777777" w:rsidR="00AA28D8" w:rsidRPr="00FA7EA5" w:rsidRDefault="00AA28D8" w:rsidP="00AA28D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FA7EA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00A87">
              <w:rPr>
                <w:rFonts w:ascii="Calibri" w:hAnsi="Calibri"/>
                <w:sz w:val="20"/>
                <w:szCs w:val="20"/>
              </w:rPr>
              <w:t>Középfokú végzettség és gimnáziumi érettségi (gimnázium)</w:t>
            </w:r>
          </w:p>
          <w:p w14:paraId="21EAF9FE" w14:textId="77777777" w:rsidR="00AA28D8" w:rsidRPr="00181B1E" w:rsidRDefault="00AA28D8" w:rsidP="00AA28D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81B1E">
              <w:rPr>
                <w:rFonts w:ascii="Calibri" w:hAnsi="Calibri"/>
                <w:sz w:val="20"/>
                <w:szCs w:val="20"/>
              </w:rPr>
              <w:t>Középfokú végzettség és középfokú szakképesítés (szakgimnázium, szakképző iskola, szakiskola)</w:t>
            </w:r>
          </w:p>
          <w:p w14:paraId="4E855539" w14:textId="77777777" w:rsidR="00AA28D8" w:rsidRPr="00FA7EA5" w:rsidRDefault="00AA28D8" w:rsidP="00AA28D8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FA7EA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00A87">
              <w:rPr>
                <w:rFonts w:ascii="Calibri" w:hAnsi="Calibri"/>
                <w:sz w:val="20"/>
                <w:szCs w:val="20"/>
              </w:rPr>
              <w:t>Középfokú végzettség és középfokú szakképzettség (technikum)</w:t>
            </w:r>
          </w:p>
          <w:p w14:paraId="6C233E47" w14:textId="77777777" w:rsidR="00AA28D8" w:rsidRPr="00181B1E" w:rsidRDefault="00EF7D9C" w:rsidP="00AA28D8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="00AA28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A28D8" w:rsidRPr="002D17DE">
              <w:rPr>
                <w:rFonts w:ascii="Calibri" w:hAnsi="Calibri"/>
                <w:sz w:val="20"/>
                <w:szCs w:val="20"/>
              </w:rPr>
              <w:t>Felsőfokú végzettségi szint és felsőfokú szakképzettség (felsőoktatási intézmény)</w:t>
            </w:r>
          </w:p>
          <w:p w14:paraId="1F190A14" w14:textId="77777777" w:rsidR="00AA28D8" w:rsidRPr="00C23718" w:rsidRDefault="00AA28D8" w:rsidP="00AA28D8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FA7EA5">
              <w:rPr>
                <w:rFonts w:ascii="Calibri" w:hAnsi="Calibri"/>
                <w:sz w:val="20"/>
                <w:szCs w:val="20"/>
              </w:rPr>
              <w:sym w:font="Wingdings" w:char="F06F"/>
            </w:r>
            <w:r w:rsidRPr="00D412BA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D412BA">
              <w:rPr>
                <w:rFonts w:ascii="Calibri" w:hAnsi="Calibri"/>
                <w:sz w:val="20"/>
                <w:szCs w:val="20"/>
              </w:rPr>
              <w:t>Felsőoktatási szakképzés (fe</w:t>
            </w:r>
            <w:r>
              <w:rPr>
                <w:rFonts w:ascii="Calibri" w:hAnsi="Calibri"/>
                <w:sz w:val="20"/>
                <w:szCs w:val="20"/>
              </w:rPr>
              <w:t>l</w:t>
            </w:r>
            <w:r w:rsidRPr="00D412BA">
              <w:rPr>
                <w:rFonts w:ascii="Calibri" w:hAnsi="Calibri"/>
                <w:sz w:val="20"/>
                <w:szCs w:val="20"/>
              </w:rPr>
              <w:t>sőoktatási intézmény)</w:t>
            </w:r>
          </w:p>
        </w:tc>
      </w:tr>
      <w:bookmarkEnd w:id="2"/>
      <w:tr w:rsidR="00C51862" w:rsidRPr="00C23718" w14:paraId="1CF03918" w14:textId="77777777" w:rsidTr="0099136D">
        <w:trPr>
          <w:trHeight w:val="195"/>
        </w:trPr>
        <w:tc>
          <w:tcPr>
            <w:tcW w:w="9782" w:type="dxa"/>
            <w:gridSpan w:val="4"/>
            <w:shd w:val="clear" w:color="auto" w:fill="D9D9D9"/>
          </w:tcPr>
          <w:p w14:paraId="23AF738A" w14:textId="4F48FC7B" w:rsidR="00C51862" w:rsidRPr="0099136D" w:rsidRDefault="007F2FDA" w:rsidP="00C518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99136D">
              <w:rPr>
                <w:rFonts w:ascii="Calibri" w:hAnsi="Calibri"/>
                <w:b/>
                <w:bCs/>
                <w:sz w:val="20"/>
                <w:szCs w:val="20"/>
              </w:rPr>
              <w:t>egyéb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adatai</w:t>
            </w:r>
            <w:r w:rsidR="00C51862" w:rsidRPr="0099136D">
              <w:rPr>
                <w:rFonts w:ascii="Calibri" w:hAnsi="Calibri"/>
                <w:sz w:val="20"/>
                <w:szCs w:val="20"/>
              </w:rPr>
              <w:t xml:space="preserve"> (Jelentkező képzésben résztvevő személy tölti ki)</w:t>
            </w:r>
          </w:p>
        </w:tc>
      </w:tr>
      <w:tr w:rsidR="00AC4AD6" w:rsidRPr="00C23718" w14:paraId="24C0D342" w14:textId="77777777" w:rsidTr="00EF7D9C">
        <w:trPr>
          <w:trHeight w:val="155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46CB1DE4" w14:textId="0B336F7E"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levelezési címe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79469B4D" w14:textId="77777777"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C4AD6" w:rsidRPr="00C23718" w14:paraId="4F26E176" w14:textId="77777777" w:rsidTr="00EF7D9C">
        <w:trPr>
          <w:trHeight w:val="159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14754F3D" w14:textId="0C1B37AC"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telefonszáma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736D9CD7" w14:textId="77777777"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C4840" w:rsidRPr="00C23718" w14:paraId="147C4100" w14:textId="77777777" w:rsidTr="009347AA">
        <w:trPr>
          <w:trHeight w:val="587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21A4415D" w14:textId="77777777" w:rsidR="00FC4840" w:rsidRPr="0099136D" w:rsidRDefault="00FC4840" w:rsidP="00FC4840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A képzés költségviselője</w:t>
            </w:r>
          </w:p>
          <w:p w14:paraId="356C49ED" w14:textId="77777777" w:rsidR="00FC4840" w:rsidRPr="0099136D" w:rsidRDefault="00FC4840" w:rsidP="00FC4840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név, cím, adószám)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165CEB55" w14:textId="521B46FD" w:rsidR="005B7C2E" w:rsidRDefault="00F51BC5" w:rsidP="00FC4840">
            <w:pPr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név: </w:t>
            </w:r>
          </w:p>
          <w:p w14:paraId="05BCD461" w14:textId="3B021285" w:rsidR="00F74888" w:rsidRPr="00CE432A" w:rsidRDefault="00F51BC5" w:rsidP="00FC4840">
            <w:pPr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cím: </w:t>
            </w:r>
          </w:p>
          <w:p w14:paraId="382C3F11" w14:textId="564E328E" w:rsidR="00FC4840" w:rsidRPr="007F2FDA" w:rsidRDefault="00FC4840" w:rsidP="00FC48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ószám</w:t>
            </w:r>
            <w:r w:rsidR="00CD6FF4">
              <w:rPr>
                <w:rFonts w:ascii="Calibri" w:hAnsi="Calibri"/>
                <w:sz w:val="20"/>
                <w:szCs w:val="20"/>
              </w:rPr>
              <w:t>/adóazonosító jel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FC4840" w:rsidRPr="00C23718" w14:paraId="23DF92B7" w14:textId="77777777" w:rsidTr="0048133D">
        <w:trPr>
          <w:trHeight w:val="345"/>
        </w:trPr>
        <w:tc>
          <w:tcPr>
            <w:tcW w:w="9782" w:type="dxa"/>
            <w:gridSpan w:val="4"/>
            <w:shd w:val="clear" w:color="auto" w:fill="D9D9D9"/>
            <w:vAlign w:val="center"/>
          </w:tcPr>
          <w:p w14:paraId="7DD65DF6" w14:textId="77777777" w:rsidR="00FC4840" w:rsidRPr="0099136D" w:rsidRDefault="00FC4840" w:rsidP="00FC48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nyilatkozatai</w:t>
            </w:r>
          </w:p>
        </w:tc>
      </w:tr>
      <w:tr w:rsidR="00FC4840" w:rsidRPr="00C23718" w14:paraId="58915A80" w14:textId="77777777" w:rsidTr="0038238E">
        <w:trPr>
          <w:trHeight w:val="454"/>
        </w:trPr>
        <w:tc>
          <w:tcPr>
            <w:tcW w:w="3686" w:type="dxa"/>
            <w:gridSpan w:val="2"/>
            <w:shd w:val="clear" w:color="auto" w:fill="D9D9D9"/>
            <w:vAlign w:val="center"/>
          </w:tcPr>
          <w:p w14:paraId="530C4322" w14:textId="77777777" w:rsidR="00FC4840" w:rsidRPr="0099136D" w:rsidRDefault="00FC4840" w:rsidP="00FC4840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Felnőttképzési tevékenységhez kapcsolódó szolgáltatást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1878423A" w14:textId="13ADC2EA" w:rsidR="00FC4840" w:rsidRPr="007F2FDA" w:rsidRDefault="00FC4840" w:rsidP="00FC4840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igénylek</w:t>
            </w:r>
            <w:r w:rsidR="00CD6FF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D6FF4"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CD6FF4">
              <w:rPr>
                <w:rFonts w:ascii="Calibri" w:hAnsi="Calibri" w:cs="Arial"/>
                <w:sz w:val="20"/>
                <w:szCs w:val="20"/>
              </w:rPr>
              <w:t>nem igénylek.</w:t>
            </w:r>
          </w:p>
        </w:tc>
      </w:tr>
      <w:tr w:rsidR="00FC4840" w:rsidRPr="0099136D" w14:paraId="27355B73" w14:textId="77777777" w:rsidTr="0099136D">
        <w:trPr>
          <w:trHeight w:val="454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9B983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Képzésre jelentkező </w:t>
            </w:r>
            <w:r w:rsidRPr="0099136D">
              <w:rPr>
                <w:rFonts w:ascii="Calibri" w:hAnsi="Calibri" w:cs="Arial"/>
                <w:sz w:val="20"/>
                <w:szCs w:val="20"/>
              </w:rPr>
              <w:t>kijelentem, hogy az adatkezeléssel kapcsolatos tájékoztatót megismertem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 kitöltött jelentkezési lap Képzőnek való átadásával/megküldésével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adataim leírt célból történő kezeléséhez hozzájárulok.</w:t>
            </w:r>
          </w:p>
          <w:p w14:paraId="365ECEB3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14:paraId="6E2C8962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jogalapja: Képző jogos érdeke</w:t>
            </w:r>
          </w:p>
          <w:p w14:paraId="3D9F6512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14:paraId="26F52FBE" w14:textId="77777777" w:rsidR="00FC4840" w:rsidRPr="0099136D" w:rsidRDefault="00FC4840" w:rsidP="00FC484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FC4840" w:rsidRPr="00C23718" w14:paraId="7B9D3196" w14:textId="77777777" w:rsidTr="0099136D">
        <w:trPr>
          <w:trHeight w:val="454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212EF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Pr="007F2FDA">
              <w:rPr>
                <w:rFonts w:ascii="Calibri" w:hAnsi="Calibri" w:cs="Arial"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>(a felnőttképzők nyilvántartásában szereplő nyilvántartási szám, képzési tájékoztató,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képzési díj, fizetési feltételek, elállási jog,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ügyfélszolgálati rend, panaszkezelés, felnőttképzési tevékenységhez kapcsolódó szolgáltatások igénybevételének módja, adatkezelési információk, felnőttképző adatszolgáltatása stb.)</w:t>
            </w:r>
            <w:r w:rsidRPr="0099136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FC4840" w:rsidRPr="00C23718" w14:paraId="04A09F41" w14:textId="77777777" w:rsidTr="007F2FDA">
        <w:trPr>
          <w:trHeight w:val="613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454BB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372E8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C1A7A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4840" w:rsidRPr="00C23718" w14:paraId="49A645C8" w14:textId="77777777" w:rsidTr="0099136D">
        <w:trPr>
          <w:trHeight w:val="4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A276E" w14:textId="43285583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>Kelt: 202</w:t>
            </w:r>
            <w:r w:rsidR="00EF7D9C">
              <w:rPr>
                <w:rFonts w:ascii="Calibri" w:hAnsi="Calibri" w:cs="Arial"/>
                <w:sz w:val="20"/>
                <w:szCs w:val="20"/>
              </w:rPr>
              <w:t>3</w:t>
            </w:r>
            <w:r w:rsidR="00CD6FF4">
              <w:rPr>
                <w:rFonts w:ascii="Calibri" w:hAnsi="Calibri" w:cs="Arial"/>
                <w:sz w:val="20"/>
                <w:szCs w:val="20"/>
              </w:rPr>
              <w:t>………………………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75DE3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98669" w14:textId="77777777" w:rsidR="00FC4840" w:rsidRPr="0099136D" w:rsidRDefault="00FC4840" w:rsidP="00FC4840">
            <w:pPr>
              <w:tabs>
                <w:tab w:val="left" w:pos="1134"/>
              </w:tabs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>K</w:t>
            </w:r>
            <w:r>
              <w:rPr>
                <w:rFonts w:ascii="Calibri" w:hAnsi="Calibri" w:cs="Arial"/>
                <w:sz w:val="20"/>
                <w:szCs w:val="20"/>
              </w:rPr>
              <w:t>épzésre jelentkező aláírása</w:t>
            </w:r>
          </w:p>
        </w:tc>
      </w:tr>
    </w:tbl>
    <w:p w14:paraId="0ACFE91E" w14:textId="77777777" w:rsidR="00823866" w:rsidRPr="00D43DAA" w:rsidRDefault="00823866" w:rsidP="002B5883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Calibri" w:hAnsi="Calibri"/>
          <w:sz w:val="22"/>
        </w:rPr>
      </w:pPr>
    </w:p>
    <w:sectPr w:rsidR="00823866" w:rsidRPr="00D43DAA" w:rsidSect="0099136D">
      <w:headerReference w:type="default" r:id="rId8"/>
      <w:pgSz w:w="11906" w:h="16838"/>
      <w:pgMar w:top="709" w:right="1274" w:bottom="709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54F8" w14:textId="77777777" w:rsidR="0006379B" w:rsidRDefault="0006379B" w:rsidP="00D47E6B">
      <w:pPr>
        <w:spacing w:line="240" w:lineRule="auto"/>
      </w:pPr>
      <w:r>
        <w:separator/>
      </w:r>
    </w:p>
  </w:endnote>
  <w:endnote w:type="continuationSeparator" w:id="0">
    <w:p w14:paraId="1B682C22" w14:textId="77777777" w:rsidR="0006379B" w:rsidRDefault="0006379B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E840" w14:textId="77777777" w:rsidR="0006379B" w:rsidRDefault="0006379B" w:rsidP="00D47E6B">
      <w:pPr>
        <w:spacing w:line="240" w:lineRule="auto"/>
      </w:pPr>
      <w:r>
        <w:separator/>
      </w:r>
    </w:p>
  </w:footnote>
  <w:footnote w:type="continuationSeparator" w:id="0">
    <w:p w14:paraId="418ABFAF" w14:textId="77777777" w:rsidR="0006379B" w:rsidRDefault="0006379B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B97F" w14:textId="45C488FE" w:rsidR="009347AA" w:rsidRDefault="00CD6FF4" w:rsidP="009347AA">
    <w:pPr>
      <w:pStyle w:val="lfej"/>
      <w:tabs>
        <w:tab w:val="clear" w:pos="4536"/>
        <w:tab w:val="clear" w:pos="9072"/>
        <w:tab w:val="center" w:pos="142"/>
      </w:tabs>
      <w:ind w:left="3545"/>
      <w:rPr>
        <w:rFonts w:ascii="Calibri" w:hAnsi="Calibri"/>
      </w:rPr>
    </w:pPr>
    <w:r>
      <w:rPr>
        <w:rFonts w:ascii="Calibri" w:hAnsi="Calibri"/>
        <w:noProof/>
      </w:rPr>
      <w:drawing>
        <wp:inline distT="0" distB="0" distL="0" distR="0" wp14:anchorId="763A2BA0" wp14:editId="55EED093">
          <wp:extent cx="1085215" cy="477520"/>
          <wp:effectExtent l="0" t="0" r="0" b="0"/>
          <wp:docPr id="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47AA" w:rsidRPr="009347AA">
      <w:t xml:space="preserve"> </w:t>
    </w:r>
  </w:p>
  <w:p w14:paraId="7951FA20" w14:textId="77777777" w:rsidR="00ED65E4" w:rsidRPr="00834BDD" w:rsidRDefault="000A0B04" w:rsidP="00ED65E4">
    <w:pPr>
      <w:pStyle w:val="lfej"/>
      <w:tabs>
        <w:tab w:val="clear" w:pos="4536"/>
        <w:tab w:val="clear" w:pos="9072"/>
        <w:tab w:val="center" w:pos="142"/>
      </w:tabs>
      <w:rPr>
        <w:rFonts w:ascii="Calibri" w:hAnsi="Calibri"/>
      </w:rPr>
    </w:pPr>
    <w:r>
      <w:rPr>
        <w:rFonts w:ascii="Calibri" w:hAnsi="Calibri"/>
      </w:rPr>
      <w:t>Magyar Agrár</w:t>
    </w:r>
    <w:r w:rsidR="009347AA">
      <w:rPr>
        <w:rFonts w:ascii="Calibri" w:hAnsi="Calibri"/>
      </w:rPr>
      <w:t>-</w:t>
    </w:r>
    <w:r>
      <w:rPr>
        <w:rFonts w:ascii="Calibri" w:hAnsi="Calibri"/>
      </w:rPr>
      <w:t xml:space="preserve"> és Élettudományi Egyetem</w:t>
    </w:r>
  </w:p>
  <w:p w14:paraId="58F59848" w14:textId="77777777" w:rsidR="00D47E6B" w:rsidRPr="000A0B04" w:rsidRDefault="00C422EE" w:rsidP="009347AA">
    <w:pPr>
      <w:pStyle w:val="lfej"/>
      <w:pBdr>
        <w:bottom w:val="single" w:sz="6" w:space="1" w:color="auto"/>
      </w:pBdr>
      <w:tabs>
        <w:tab w:val="clear" w:pos="4536"/>
        <w:tab w:val="clear" w:pos="9072"/>
        <w:tab w:val="left" w:pos="9255"/>
        <w:tab w:val="right" w:pos="9356"/>
      </w:tabs>
      <w:jc w:val="left"/>
      <w:rPr>
        <w:rFonts w:ascii="Calibri" w:hAnsi="Calibri"/>
      </w:rPr>
    </w:pPr>
    <w:r>
      <w:rPr>
        <w:rFonts w:ascii="Calibri" w:hAnsi="Calibri"/>
      </w:rPr>
      <w:t>Nyilvántartási</w:t>
    </w:r>
    <w:r w:rsidR="00AD4438">
      <w:rPr>
        <w:rFonts w:ascii="Calibri" w:hAnsi="Calibri"/>
      </w:rPr>
      <w:t xml:space="preserve"> s</w:t>
    </w:r>
    <w:r w:rsidR="00ED65E4" w:rsidRPr="00834BDD">
      <w:rPr>
        <w:rFonts w:ascii="Calibri" w:hAnsi="Calibri"/>
      </w:rPr>
      <w:t xml:space="preserve">zám: </w:t>
    </w:r>
    <w:r w:rsidR="000A0B04" w:rsidRPr="000A0B04">
      <w:rPr>
        <w:rFonts w:ascii="Calibri" w:hAnsi="Calibri"/>
      </w:rPr>
      <w:t>B/2020/003047</w:t>
    </w:r>
    <w:r w:rsidR="009347AA">
      <w:rPr>
        <w:rFonts w:ascii="Calibri" w:hAnsi="Calibri"/>
      </w:rPr>
      <w:t xml:space="preserve">                              Felnőttképzési és Szaktanácsadási Központ</w:t>
    </w:r>
    <w:r w:rsidR="009347AA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061C"/>
    <w:multiLevelType w:val="multilevel"/>
    <w:tmpl w:val="C11CE1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15024">
    <w:abstractNumId w:val="0"/>
  </w:num>
  <w:num w:numId="2" w16cid:durableId="933323210">
    <w:abstractNumId w:val="3"/>
  </w:num>
  <w:num w:numId="3" w16cid:durableId="1322930863">
    <w:abstractNumId w:val="9"/>
  </w:num>
  <w:num w:numId="4" w16cid:durableId="1460957893">
    <w:abstractNumId w:val="6"/>
  </w:num>
  <w:num w:numId="5" w16cid:durableId="1071805305">
    <w:abstractNumId w:val="10"/>
  </w:num>
  <w:num w:numId="6" w16cid:durableId="882251198">
    <w:abstractNumId w:val="2"/>
  </w:num>
  <w:num w:numId="7" w16cid:durableId="1528787814">
    <w:abstractNumId w:val="13"/>
  </w:num>
  <w:num w:numId="8" w16cid:durableId="1636908933">
    <w:abstractNumId w:val="12"/>
  </w:num>
  <w:num w:numId="9" w16cid:durableId="407970427">
    <w:abstractNumId w:val="14"/>
  </w:num>
  <w:num w:numId="10" w16cid:durableId="2049526814">
    <w:abstractNumId w:val="7"/>
  </w:num>
  <w:num w:numId="11" w16cid:durableId="1504515533">
    <w:abstractNumId w:val="5"/>
  </w:num>
  <w:num w:numId="12" w16cid:durableId="193344432">
    <w:abstractNumId w:val="11"/>
  </w:num>
  <w:num w:numId="13" w16cid:durableId="663626031">
    <w:abstractNumId w:val="8"/>
  </w:num>
  <w:num w:numId="14" w16cid:durableId="1127548508">
    <w:abstractNumId w:val="4"/>
  </w:num>
  <w:num w:numId="15" w16cid:durableId="429739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6B"/>
    <w:rsid w:val="00000AA0"/>
    <w:rsid w:val="00015871"/>
    <w:rsid w:val="00021621"/>
    <w:rsid w:val="00027A7B"/>
    <w:rsid w:val="00035BA4"/>
    <w:rsid w:val="000365C4"/>
    <w:rsid w:val="00041EAE"/>
    <w:rsid w:val="00044B53"/>
    <w:rsid w:val="00044F31"/>
    <w:rsid w:val="000544CA"/>
    <w:rsid w:val="00062082"/>
    <w:rsid w:val="0006379B"/>
    <w:rsid w:val="00066062"/>
    <w:rsid w:val="0007342F"/>
    <w:rsid w:val="00083DBF"/>
    <w:rsid w:val="00086A46"/>
    <w:rsid w:val="00086D4F"/>
    <w:rsid w:val="00090A45"/>
    <w:rsid w:val="00097AD9"/>
    <w:rsid w:val="000A0B04"/>
    <w:rsid w:val="000A2272"/>
    <w:rsid w:val="000A5E14"/>
    <w:rsid w:val="000B00E4"/>
    <w:rsid w:val="000B4D39"/>
    <w:rsid w:val="000C12EF"/>
    <w:rsid w:val="000C3750"/>
    <w:rsid w:val="000D0AEE"/>
    <w:rsid w:val="000D418B"/>
    <w:rsid w:val="000D6F82"/>
    <w:rsid w:val="000E1B95"/>
    <w:rsid w:val="000F737D"/>
    <w:rsid w:val="00136281"/>
    <w:rsid w:val="0015258B"/>
    <w:rsid w:val="00167993"/>
    <w:rsid w:val="00170C61"/>
    <w:rsid w:val="001710E2"/>
    <w:rsid w:val="00180713"/>
    <w:rsid w:val="00181B1E"/>
    <w:rsid w:val="0019073B"/>
    <w:rsid w:val="001A7B87"/>
    <w:rsid w:val="001B3EF7"/>
    <w:rsid w:val="001B4B99"/>
    <w:rsid w:val="001B7AE4"/>
    <w:rsid w:val="001C5B6C"/>
    <w:rsid w:val="001C6402"/>
    <w:rsid w:val="001E004E"/>
    <w:rsid w:val="001E1004"/>
    <w:rsid w:val="001E438C"/>
    <w:rsid w:val="001F2B5C"/>
    <w:rsid w:val="00211B9E"/>
    <w:rsid w:val="00222B7C"/>
    <w:rsid w:val="00242EDC"/>
    <w:rsid w:val="00254D2E"/>
    <w:rsid w:val="00292CD2"/>
    <w:rsid w:val="002934BE"/>
    <w:rsid w:val="00296453"/>
    <w:rsid w:val="00297594"/>
    <w:rsid w:val="002979F6"/>
    <w:rsid w:val="002A7084"/>
    <w:rsid w:val="002B5883"/>
    <w:rsid w:val="002B6B6B"/>
    <w:rsid w:val="002C0A2F"/>
    <w:rsid w:val="002D17DE"/>
    <w:rsid w:val="002D3E88"/>
    <w:rsid w:val="002E194B"/>
    <w:rsid w:val="00302C20"/>
    <w:rsid w:val="003030EA"/>
    <w:rsid w:val="00307393"/>
    <w:rsid w:val="00313708"/>
    <w:rsid w:val="00317260"/>
    <w:rsid w:val="00317572"/>
    <w:rsid w:val="00321189"/>
    <w:rsid w:val="003228E4"/>
    <w:rsid w:val="00323F12"/>
    <w:rsid w:val="00326A0A"/>
    <w:rsid w:val="003779D1"/>
    <w:rsid w:val="0038238E"/>
    <w:rsid w:val="00392B2B"/>
    <w:rsid w:val="00392E8A"/>
    <w:rsid w:val="003B01DC"/>
    <w:rsid w:val="003B4423"/>
    <w:rsid w:val="003B6652"/>
    <w:rsid w:val="003D3AAA"/>
    <w:rsid w:val="003D5A33"/>
    <w:rsid w:val="003E4BA9"/>
    <w:rsid w:val="0040379D"/>
    <w:rsid w:val="004069DB"/>
    <w:rsid w:val="004130A5"/>
    <w:rsid w:val="0044592F"/>
    <w:rsid w:val="00473A87"/>
    <w:rsid w:val="0047760E"/>
    <w:rsid w:val="0048133D"/>
    <w:rsid w:val="004826C5"/>
    <w:rsid w:val="004924ED"/>
    <w:rsid w:val="00493B78"/>
    <w:rsid w:val="00494946"/>
    <w:rsid w:val="004A32A7"/>
    <w:rsid w:val="004B24D1"/>
    <w:rsid w:val="004B3170"/>
    <w:rsid w:val="004B7976"/>
    <w:rsid w:val="004D1CE9"/>
    <w:rsid w:val="004E40AA"/>
    <w:rsid w:val="004F206E"/>
    <w:rsid w:val="004F5F8B"/>
    <w:rsid w:val="00523016"/>
    <w:rsid w:val="00531E3D"/>
    <w:rsid w:val="00540367"/>
    <w:rsid w:val="005610A0"/>
    <w:rsid w:val="005651D3"/>
    <w:rsid w:val="00566ACE"/>
    <w:rsid w:val="005805E3"/>
    <w:rsid w:val="005A0D45"/>
    <w:rsid w:val="005B01F9"/>
    <w:rsid w:val="005B40F6"/>
    <w:rsid w:val="005B7C2E"/>
    <w:rsid w:val="005D3ED9"/>
    <w:rsid w:val="005E55BF"/>
    <w:rsid w:val="005F05FA"/>
    <w:rsid w:val="005F5C4A"/>
    <w:rsid w:val="00601EEB"/>
    <w:rsid w:val="006078E4"/>
    <w:rsid w:val="00610B52"/>
    <w:rsid w:val="0062341C"/>
    <w:rsid w:val="00635EEC"/>
    <w:rsid w:val="006372EF"/>
    <w:rsid w:val="0065353B"/>
    <w:rsid w:val="00673C99"/>
    <w:rsid w:val="00675D26"/>
    <w:rsid w:val="0069193C"/>
    <w:rsid w:val="00697DEC"/>
    <w:rsid w:val="006A5434"/>
    <w:rsid w:val="006B0304"/>
    <w:rsid w:val="006B6AC9"/>
    <w:rsid w:val="006C2577"/>
    <w:rsid w:val="006D0E8F"/>
    <w:rsid w:val="0070140D"/>
    <w:rsid w:val="00704BFB"/>
    <w:rsid w:val="00706BE2"/>
    <w:rsid w:val="00706E8E"/>
    <w:rsid w:val="00707187"/>
    <w:rsid w:val="0071714C"/>
    <w:rsid w:val="007274C8"/>
    <w:rsid w:val="0073363E"/>
    <w:rsid w:val="00734827"/>
    <w:rsid w:val="0074010D"/>
    <w:rsid w:val="00741920"/>
    <w:rsid w:val="007437AE"/>
    <w:rsid w:val="00751D6F"/>
    <w:rsid w:val="007556C2"/>
    <w:rsid w:val="00757091"/>
    <w:rsid w:val="0076165C"/>
    <w:rsid w:val="00762786"/>
    <w:rsid w:val="0077088C"/>
    <w:rsid w:val="00785FE9"/>
    <w:rsid w:val="007942DD"/>
    <w:rsid w:val="007A7862"/>
    <w:rsid w:val="007B0CA0"/>
    <w:rsid w:val="007B5957"/>
    <w:rsid w:val="007C505A"/>
    <w:rsid w:val="007E7BCE"/>
    <w:rsid w:val="007F2FDA"/>
    <w:rsid w:val="007F4166"/>
    <w:rsid w:val="00801574"/>
    <w:rsid w:val="00803BF9"/>
    <w:rsid w:val="00803F78"/>
    <w:rsid w:val="00823866"/>
    <w:rsid w:val="00827FBE"/>
    <w:rsid w:val="00834BDD"/>
    <w:rsid w:val="00846113"/>
    <w:rsid w:val="00847B69"/>
    <w:rsid w:val="008552F6"/>
    <w:rsid w:val="00870DE1"/>
    <w:rsid w:val="0087395B"/>
    <w:rsid w:val="00876BAD"/>
    <w:rsid w:val="00877261"/>
    <w:rsid w:val="00893FFE"/>
    <w:rsid w:val="00896CD9"/>
    <w:rsid w:val="008A2360"/>
    <w:rsid w:val="008A2915"/>
    <w:rsid w:val="008B3CF5"/>
    <w:rsid w:val="008D1845"/>
    <w:rsid w:val="008D3FFB"/>
    <w:rsid w:val="008E005B"/>
    <w:rsid w:val="008F0783"/>
    <w:rsid w:val="00903279"/>
    <w:rsid w:val="00915F7C"/>
    <w:rsid w:val="009215E0"/>
    <w:rsid w:val="00934785"/>
    <w:rsid w:val="009347AA"/>
    <w:rsid w:val="009416CA"/>
    <w:rsid w:val="0095059C"/>
    <w:rsid w:val="0095529B"/>
    <w:rsid w:val="00974E14"/>
    <w:rsid w:val="00974F5F"/>
    <w:rsid w:val="00982DC5"/>
    <w:rsid w:val="0099136D"/>
    <w:rsid w:val="00995F34"/>
    <w:rsid w:val="009A23CB"/>
    <w:rsid w:val="009A274F"/>
    <w:rsid w:val="009A42C2"/>
    <w:rsid w:val="009B13AC"/>
    <w:rsid w:val="009B4858"/>
    <w:rsid w:val="009C0973"/>
    <w:rsid w:val="009C1177"/>
    <w:rsid w:val="009C38BD"/>
    <w:rsid w:val="009D6765"/>
    <w:rsid w:val="009F4508"/>
    <w:rsid w:val="009F4FF8"/>
    <w:rsid w:val="009F6819"/>
    <w:rsid w:val="00A0658B"/>
    <w:rsid w:val="00A30846"/>
    <w:rsid w:val="00A36E1D"/>
    <w:rsid w:val="00A4328D"/>
    <w:rsid w:val="00A53042"/>
    <w:rsid w:val="00A5718F"/>
    <w:rsid w:val="00A571F3"/>
    <w:rsid w:val="00A61702"/>
    <w:rsid w:val="00A6288B"/>
    <w:rsid w:val="00A82A01"/>
    <w:rsid w:val="00A919F1"/>
    <w:rsid w:val="00AA28D8"/>
    <w:rsid w:val="00AA55CD"/>
    <w:rsid w:val="00AA69B4"/>
    <w:rsid w:val="00AB103C"/>
    <w:rsid w:val="00AB7FA3"/>
    <w:rsid w:val="00AC4AD6"/>
    <w:rsid w:val="00AD4438"/>
    <w:rsid w:val="00AD573B"/>
    <w:rsid w:val="00AE1214"/>
    <w:rsid w:val="00AF01A1"/>
    <w:rsid w:val="00AF3997"/>
    <w:rsid w:val="00AF5ADD"/>
    <w:rsid w:val="00AF69CC"/>
    <w:rsid w:val="00B020E0"/>
    <w:rsid w:val="00B06FA3"/>
    <w:rsid w:val="00B168A5"/>
    <w:rsid w:val="00B278BB"/>
    <w:rsid w:val="00B55E4A"/>
    <w:rsid w:val="00B84023"/>
    <w:rsid w:val="00B93AE4"/>
    <w:rsid w:val="00B95B65"/>
    <w:rsid w:val="00BA3FB6"/>
    <w:rsid w:val="00BB2ECC"/>
    <w:rsid w:val="00BC325E"/>
    <w:rsid w:val="00BD6A91"/>
    <w:rsid w:val="00BD6C14"/>
    <w:rsid w:val="00BF5C36"/>
    <w:rsid w:val="00C029EF"/>
    <w:rsid w:val="00C079F6"/>
    <w:rsid w:val="00C15A59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517A3"/>
    <w:rsid w:val="00C51862"/>
    <w:rsid w:val="00C51FBD"/>
    <w:rsid w:val="00C72B18"/>
    <w:rsid w:val="00C80B99"/>
    <w:rsid w:val="00C84F44"/>
    <w:rsid w:val="00C8597F"/>
    <w:rsid w:val="00C86AC3"/>
    <w:rsid w:val="00CA7436"/>
    <w:rsid w:val="00CB190E"/>
    <w:rsid w:val="00CB21E7"/>
    <w:rsid w:val="00CC7816"/>
    <w:rsid w:val="00CD6FF4"/>
    <w:rsid w:val="00CE432A"/>
    <w:rsid w:val="00CE7457"/>
    <w:rsid w:val="00D002A9"/>
    <w:rsid w:val="00D02684"/>
    <w:rsid w:val="00D050F8"/>
    <w:rsid w:val="00D131CC"/>
    <w:rsid w:val="00D34438"/>
    <w:rsid w:val="00D40613"/>
    <w:rsid w:val="00D43DAA"/>
    <w:rsid w:val="00D448D4"/>
    <w:rsid w:val="00D47E6B"/>
    <w:rsid w:val="00D519B3"/>
    <w:rsid w:val="00D85EC2"/>
    <w:rsid w:val="00D90D10"/>
    <w:rsid w:val="00D949BE"/>
    <w:rsid w:val="00DA3AA0"/>
    <w:rsid w:val="00DC42F4"/>
    <w:rsid w:val="00DD4185"/>
    <w:rsid w:val="00DE051E"/>
    <w:rsid w:val="00DE46F9"/>
    <w:rsid w:val="00DE6A06"/>
    <w:rsid w:val="00E00749"/>
    <w:rsid w:val="00E14FBF"/>
    <w:rsid w:val="00E15362"/>
    <w:rsid w:val="00E17E46"/>
    <w:rsid w:val="00E24F54"/>
    <w:rsid w:val="00E307B2"/>
    <w:rsid w:val="00E40E36"/>
    <w:rsid w:val="00E42570"/>
    <w:rsid w:val="00E4288F"/>
    <w:rsid w:val="00E44802"/>
    <w:rsid w:val="00E52223"/>
    <w:rsid w:val="00E577F3"/>
    <w:rsid w:val="00E716C8"/>
    <w:rsid w:val="00E92945"/>
    <w:rsid w:val="00E95DF8"/>
    <w:rsid w:val="00EB2880"/>
    <w:rsid w:val="00EB4BDA"/>
    <w:rsid w:val="00EC2EC7"/>
    <w:rsid w:val="00ED01AF"/>
    <w:rsid w:val="00ED4050"/>
    <w:rsid w:val="00ED65E4"/>
    <w:rsid w:val="00EE104E"/>
    <w:rsid w:val="00EF192F"/>
    <w:rsid w:val="00EF3F45"/>
    <w:rsid w:val="00EF7D9C"/>
    <w:rsid w:val="00F1295A"/>
    <w:rsid w:val="00F205A0"/>
    <w:rsid w:val="00F227BC"/>
    <w:rsid w:val="00F3582C"/>
    <w:rsid w:val="00F40C02"/>
    <w:rsid w:val="00F51BC5"/>
    <w:rsid w:val="00F543A1"/>
    <w:rsid w:val="00F57E20"/>
    <w:rsid w:val="00F74888"/>
    <w:rsid w:val="00F92D41"/>
    <w:rsid w:val="00F95505"/>
    <w:rsid w:val="00FA12BD"/>
    <w:rsid w:val="00FA3953"/>
    <w:rsid w:val="00FA3A63"/>
    <w:rsid w:val="00FB04E8"/>
    <w:rsid w:val="00FB305E"/>
    <w:rsid w:val="00FB49E1"/>
    <w:rsid w:val="00FC43F8"/>
    <w:rsid w:val="00FC4840"/>
    <w:rsid w:val="00FC5541"/>
    <w:rsid w:val="00FD0EAB"/>
    <w:rsid w:val="00FD5EF3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9C292C"/>
  <w15:docId w15:val="{8A861F0F-FD35-4A44-92AE-6CBEA52E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5C1A-CEBA-44C7-87B5-3642C8CC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Orbán-Rákos Dóra</cp:lastModifiedBy>
  <cp:revision>2</cp:revision>
  <cp:lastPrinted>2020-07-01T04:39:00Z</cp:lastPrinted>
  <dcterms:created xsi:type="dcterms:W3CDTF">2023-09-21T15:03:00Z</dcterms:created>
  <dcterms:modified xsi:type="dcterms:W3CDTF">2023-09-21T15:03:00Z</dcterms:modified>
  <cp:category/>
</cp:coreProperties>
</file>